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D4" w:rsidRPr="008F7EE7" w:rsidRDefault="008F7EE7" w:rsidP="008F7EE7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F7EE7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467350" cy="2895525"/>
            <wp:effectExtent l="0" t="0" r="0" b="635"/>
            <wp:docPr id="1" name="Picture 1" descr="C:\Users\User\Pictures\41481-Bountiful-Har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41481-Bountiful-Harves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04" cy="29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82" w:rsidRDefault="00CD2882" w:rsidP="008F7EE7">
      <w:pPr>
        <w:spacing w:after="0"/>
        <w:jc w:val="center"/>
        <w:rPr>
          <w:b/>
          <w:sz w:val="48"/>
          <w:szCs w:val="48"/>
        </w:rPr>
      </w:pPr>
    </w:p>
    <w:p w:rsidR="008F7EE7" w:rsidRPr="00CD2882" w:rsidRDefault="008F7EE7" w:rsidP="008F7EE7">
      <w:pPr>
        <w:spacing w:after="0"/>
        <w:jc w:val="center"/>
        <w:rPr>
          <w:b/>
          <w:sz w:val="72"/>
          <w:szCs w:val="72"/>
        </w:rPr>
      </w:pPr>
      <w:r w:rsidRPr="00CD2882">
        <w:rPr>
          <w:b/>
          <w:sz w:val="72"/>
          <w:szCs w:val="72"/>
        </w:rPr>
        <w:t>CROSBY METHODIST CHAPEL</w:t>
      </w:r>
    </w:p>
    <w:p w:rsidR="00CD2882" w:rsidRDefault="00CD2882" w:rsidP="008F7EE7">
      <w:pPr>
        <w:spacing w:after="0"/>
        <w:jc w:val="center"/>
        <w:rPr>
          <w:b/>
          <w:sz w:val="48"/>
          <w:szCs w:val="48"/>
        </w:rPr>
      </w:pPr>
    </w:p>
    <w:p w:rsidR="008F7EE7" w:rsidRPr="00CD2882" w:rsidRDefault="008F7EE7" w:rsidP="008F7EE7">
      <w:pPr>
        <w:spacing w:after="0"/>
        <w:jc w:val="center"/>
        <w:rPr>
          <w:b/>
          <w:sz w:val="56"/>
          <w:szCs w:val="56"/>
        </w:rPr>
      </w:pPr>
      <w:r w:rsidRPr="00CD2882">
        <w:rPr>
          <w:b/>
          <w:sz w:val="56"/>
          <w:szCs w:val="56"/>
        </w:rPr>
        <w:t>HARVEST FESTIVAL SERVICE</w:t>
      </w:r>
    </w:p>
    <w:p w:rsidR="00CD2882" w:rsidRDefault="00CD2882" w:rsidP="008F7EE7">
      <w:pPr>
        <w:spacing w:after="0"/>
        <w:jc w:val="center"/>
        <w:rPr>
          <w:b/>
          <w:sz w:val="48"/>
          <w:szCs w:val="48"/>
        </w:rPr>
      </w:pPr>
    </w:p>
    <w:p w:rsidR="008F7EE7" w:rsidRPr="00CD2882" w:rsidRDefault="008F7EE7" w:rsidP="008F7EE7">
      <w:pPr>
        <w:spacing w:after="0"/>
        <w:jc w:val="center"/>
        <w:rPr>
          <w:b/>
          <w:sz w:val="48"/>
          <w:szCs w:val="48"/>
        </w:rPr>
      </w:pPr>
      <w:r w:rsidRPr="00CD2882">
        <w:rPr>
          <w:b/>
          <w:sz w:val="48"/>
          <w:szCs w:val="48"/>
        </w:rPr>
        <w:t>SUNDAY 1</w:t>
      </w:r>
      <w:r w:rsidR="00D06024">
        <w:rPr>
          <w:b/>
          <w:sz w:val="48"/>
          <w:szCs w:val="48"/>
        </w:rPr>
        <w:t>1</w:t>
      </w:r>
      <w:r w:rsidRPr="00CD2882">
        <w:rPr>
          <w:b/>
          <w:sz w:val="48"/>
          <w:szCs w:val="48"/>
          <w:vertAlign w:val="superscript"/>
        </w:rPr>
        <w:t>th</w:t>
      </w:r>
      <w:r w:rsidRPr="00CD2882">
        <w:rPr>
          <w:b/>
          <w:sz w:val="48"/>
          <w:szCs w:val="48"/>
        </w:rPr>
        <w:t xml:space="preserve"> OCTOBER 20</w:t>
      </w:r>
      <w:r w:rsidR="00D06024">
        <w:rPr>
          <w:b/>
          <w:sz w:val="48"/>
          <w:szCs w:val="48"/>
        </w:rPr>
        <w:t>20</w:t>
      </w:r>
    </w:p>
    <w:p w:rsidR="00844EDC" w:rsidRPr="00CD2882" w:rsidRDefault="00844EDC" w:rsidP="008F7EE7">
      <w:pPr>
        <w:spacing w:after="0"/>
        <w:jc w:val="center"/>
        <w:rPr>
          <w:b/>
          <w:sz w:val="48"/>
          <w:szCs w:val="48"/>
        </w:rPr>
      </w:pPr>
      <w:r w:rsidRPr="00CD2882">
        <w:rPr>
          <w:b/>
          <w:sz w:val="48"/>
          <w:szCs w:val="48"/>
        </w:rPr>
        <w:t>COMBINED WITH MAROWN PARISH CHURCH</w:t>
      </w:r>
    </w:p>
    <w:p w:rsidR="00CD2882" w:rsidRPr="00844EDC" w:rsidRDefault="00CD2882" w:rsidP="008F7EE7">
      <w:pPr>
        <w:spacing w:after="0"/>
        <w:jc w:val="center"/>
        <w:rPr>
          <w:b/>
          <w:sz w:val="40"/>
          <w:szCs w:val="40"/>
        </w:rPr>
      </w:pPr>
    </w:p>
    <w:p w:rsidR="00D06024" w:rsidRDefault="008F7EE7" w:rsidP="008F7EE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vd</w:t>
      </w:r>
      <w:r w:rsidR="00844EDC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 xml:space="preserve"> </w:t>
      </w:r>
      <w:r w:rsidR="00D06024">
        <w:rPr>
          <w:b/>
          <w:sz w:val="48"/>
          <w:szCs w:val="48"/>
        </w:rPr>
        <w:t>RICHARD HOOTON</w:t>
      </w:r>
    </w:p>
    <w:p w:rsidR="00490C44" w:rsidRDefault="00490C44" w:rsidP="008F7EE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 11.00</w:t>
      </w:r>
    </w:p>
    <w:p w:rsidR="00CD2882" w:rsidRDefault="00CD2882" w:rsidP="008F7EE7">
      <w:pPr>
        <w:spacing w:after="0"/>
        <w:jc w:val="center"/>
        <w:rPr>
          <w:b/>
          <w:sz w:val="48"/>
          <w:szCs w:val="48"/>
        </w:rPr>
      </w:pPr>
    </w:p>
    <w:p w:rsidR="00490C44" w:rsidRPr="00CD2882" w:rsidRDefault="00490C44" w:rsidP="008F7EE7">
      <w:pPr>
        <w:spacing w:after="0"/>
        <w:jc w:val="center"/>
        <w:rPr>
          <w:b/>
          <w:sz w:val="56"/>
          <w:szCs w:val="56"/>
        </w:rPr>
      </w:pPr>
      <w:r w:rsidRPr="00CD2882">
        <w:rPr>
          <w:b/>
          <w:sz w:val="56"/>
          <w:szCs w:val="56"/>
        </w:rPr>
        <w:t>EVERYONE MADE VERY WELCOME</w:t>
      </w:r>
    </w:p>
    <w:p w:rsidR="00490C44" w:rsidRDefault="00490C44" w:rsidP="008F7EE7">
      <w:pPr>
        <w:spacing w:after="0"/>
        <w:jc w:val="center"/>
        <w:rPr>
          <w:b/>
          <w:sz w:val="36"/>
          <w:szCs w:val="36"/>
        </w:rPr>
      </w:pPr>
    </w:p>
    <w:sectPr w:rsidR="00490C44" w:rsidSect="00180FF7">
      <w:pgSz w:w="11906" w:h="16838"/>
      <w:pgMar w:top="1440" w:right="1440" w:bottom="1440" w:left="144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30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52"/>
    <w:rsid w:val="00180FF7"/>
    <w:rsid w:val="00322D7C"/>
    <w:rsid w:val="00375F7F"/>
    <w:rsid w:val="00490C44"/>
    <w:rsid w:val="00844EDC"/>
    <w:rsid w:val="008F7EE7"/>
    <w:rsid w:val="00A05452"/>
    <w:rsid w:val="00A6487E"/>
    <w:rsid w:val="00CB5402"/>
    <w:rsid w:val="00CD2882"/>
    <w:rsid w:val="00D06024"/>
    <w:rsid w:val="00D7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EE458-7510-4A2B-8561-F47741BB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48DD-38A9-4A3F-9875-FAF9B16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Corlett</dc:creator>
  <cp:keywords/>
  <dc:description/>
  <cp:lastModifiedBy>User</cp:lastModifiedBy>
  <cp:revision>9</cp:revision>
  <cp:lastPrinted>2019-09-12T18:14:00Z</cp:lastPrinted>
  <dcterms:created xsi:type="dcterms:W3CDTF">2019-09-09T14:36:00Z</dcterms:created>
  <dcterms:modified xsi:type="dcterms:W3CDTF">2020-09-29T13:47:00Z</dcterms:modified>
</cp:coreProperties>
</file>